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601"/>
        <w:gridCol w:w="6059"/>
      </w:tblGrid>
      <w:tr w:rsidR="007202CB" w:rsidRPr="00D77F0C" w14:paraId="5A59DB24" w14:textId="77777777" w:rsidTr="00055449">
        <w:trPr>
          <w:trHeight w:val="170"/>
          <w:jc w:val="center"/>
        </w:trPr>
        <w:tc>
          <w:tcPr>
            <w:tcW w:w="443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84FBFBE" w14:textId="30BDF219" w:rsidR="00CC1CF2" w:rsidRPr="00FE53F3" w:rsidRDefault="00505D51" w:rsidP="00CC1CF2">
            <w:pPr>
              <w:rPr>
                <w:rFonts w:ascii="Arial" w:hAnsi="Arial" w:cs="Arial"/>
                <w:b/>
                <w:bCs/>
                <w:color w:val="008CC3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05</w:t>
            </w:r>
            <w:r w:rsidR="00542486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</w:t>
            </w:r>
            <w:r w:rsidRPr="005E43CB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–</w:t>
            </w:r>
            <w:r w:rsidR="00542486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07 октября</w:t>
            </w:r>
            <w:r w:rsidRPr="005E43CB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2021 г.</w:t>
            </w:r>
          </w:p>
        </w:tc>
        <w:tc>
          <w:tcPr>
            <w:tcW w:w="60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0B94F" w14:textId="77777777" w:rsidR="00505D51" w:rsidRPr="00EC0DA4" w:rsidRDefault="00505D51" w:rsidP="00505D51">
            <w:pPr>
              <w:jc w:val="right"/>
              <w:rPr>
                <w:rFonts w:ascii="Arial" w:hAnsi="Arial" w:cs="Arial"/>
                <w:b/>
                <w:color w:val="008CC3"/>
                <w:lang w:val="ru-RU"/>
              </w:rPr>
            </w:pPr>
            <w:r w:rsidRPr="00EC0DA4">
              <w:rPr>
                <w:rFonts w:ascii="Arial" w:hAnsi="Arial" w:cs="Arial"/>
                <w:b/>
                <w:color w:val="008CC3"/>
                <w:lang w:val="ru-RU"/>
              </w:rPr>
              <w:t xml:space="preserve">г. </w:t>
            </w:r>
            <w:r>
              <w:rPr>
                <w:rFonts w:ascii="Arial" w:hAnsi="Arial" w:cs="Arial"/>
                <w:b/>
                <w:color w:val="008CC3"/>
                <w:lang w:val="ru-RU"/>
              </w:rPr>
              <w:t>Екатеринбург</w:t>
            </w:r>
          </w:p>
          <w:p w14:paraId="66B21EF0" w14:textId="7ED1ED07" w:rsidR="00440F2B" w:rsidRPr="00EC0DA4" w:rsidRDefault="00505D51" w:rsidP="00505D51">
            <w:pPr>
              <w:jc w:val="right"/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</w:pPr>
            <w:r w:rsidRPr="00F12A98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ул. Энгельса 7 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| </w:t>
            </w:r>
            <w:r w:rsidRPr="0002127A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Гостиница Novotel</w:t>
            </w:r>
          </w:p>
        </w:tc>
      </w:tr>
      <w:tr w:rsidR="00AB1399" w:rsidRPr="00505D51" w14:paraId="6A11B955" w14:textId="77777777" w:rsidTr="00055449">
        <w:trPr>
          <w:trHeight w:val="680"/>
          <w:jc w:val="center"/>
        </w:trPr>
        <w:tc>
          <w:tcPr>
            <w:tcW w:w="10490" w:type="dxa"/>
            <w:gridSpan w:val="3"/>
            <w:shd w:val="clear" w:color="auto" w:fill="auto"/>
            <w:tcMar>
              <w:top w:w="170" w:type="dxa"/>
              <w:left w:w="0" w:type="dxa"/>
              <w:bottom w:w="113" w:type="dxa"/>
              <w:right w:w="0" w:type="dxa"/>
            </w:tcMar>
            <w:vAlign w:val="center"/>
          </w:tcPr>
          <w:p w14:paraId="4B3C35BC" w14:textId="77777777" w:rsidR="00505D51" w:rsidRDefault="00505D51" w:rsidP="000F2A7C">
            <w:pPr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</w:pPr>
            <w:r w:rsidRPr="00505D51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Практический семинар по микроскопии, спектральному анализу</w:t>
            </w:r>
          </w:p>
          <w:p w14:paraId="0405B587" w14:textId="1AC9CFF9" w:rsidR="00AB1399" w:rsidRPr="00EC0DA4" w:rsidRDefault="00505D51" w:rsidP="000F2A7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505D51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и механическим испытаниям.</w:t>
            </w:r>
          </w:p>
        </w:tc>
      </w:tr>
      <w:tr w:rsidR="00F35FDC" w:rsidRPr="00DC6E64" w14:paraId="6D56AA0D" w14:textId="77777777" w:rsidTr="00D77F0C">
        <w:trPr>
          <w:trHeight w:val="170"/>
          <w:jc w:val="center"/>
        </w:trPr>
        <w:tc>
          <w:tcPr>
            <w:tcW w:w="2830" w:type="dxa"/>
            <w:tcBorders>
              <w:bottom w:val="single" w:sz="2" w:space="0" w:color="auto"/>
            </w:tcBorders>
            <w:shd w:val="clear" w:color="auto" w:fill="008CC3"/>
            <w:vAlign w:val="center"/>
          </w:tcPr>
          <w:p w14:paraId="7632D082" w14:textId="5F601A6E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661A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онтактные данные*</w:t>
            </w:r>
          </w:p>
        </w:tc>
        <w:tc>
          <w:tcPr>
            <w:tcW w:w="7660" w:type="dxa"/>
            <w:gridSpan w:val="2"/>
            <w:tcBorders>
              <w:bottom w:val="single" w:sz="2" w:space="0" w:color="auto"/>
            </w:tcBorders>
            <w:shd w:val="clear" w:color="auto" w:fill="008CC3"/>
            <w:vAlign w:val="center"/>
          </w:tcPr>
          <w:p w14:paraId="4AA9C0CF" w14:textId="286EE839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661AAC" w14:paraId="50EB40FF" w14:textId="77777777" w:rsidTr="00D77F0C">
        <w:trPr>
          <w:trHeight w:val="340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6A14C" w14:textId="4FF2D4DD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1147A" w14:textId="5FE64290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RPr="00505D51" w14:paraId="409ECE05" w14:textId="77777777" w:rsidTr="00D77F0C">
        <w:trPr>
          <w:trHeight w:val="340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2944B6" w14:textId="5EC9944B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Должность, степень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85DDE8" w14:textId="1F94834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542486" w14:paraId="7B90E1B9" w14:textId="77777777" w:rsidTr="00D77F0C">
        <w:trPr>
          <w:trHeight w:val="340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190899" w14:textId="15E39806" w:rsidR="00542486" w:rsidRPr="00661AAC" w:rsidRDefault="00542486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/лаборатория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BCC7F" w14:textId="77777777" w:rsidR="00542486" w:rsidRPr="00EC0DA4" w:rsidRDefault="00542486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7FF2A364" w14:textId="77777777" w:rsidTr="00D77F0C">
        <w:trPr>
          <w:trHeight w:val="340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526D42" w14:textId="1C84ED3B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880347" w14:textId="1F7D030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4C78FA8A" w14:textId="77777777" w:rsidTr="00D77F0C">
        <w:trPr>
          <w:trHeight w:val="340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3230D" w14:textId="372ABDFD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B4A94" w14:textId="19E9DAEB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1B32D4D7" w14:textId="77777777" w:rsidTr="00D77F0C">
        <w:trPr>
          <w:trHeight w:val="340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3053D4" w14:textId="59C67835" w:rsidR="00F35FDC" w:rsidRPr="00EC0DA4" w:rsidRDefault="00F35FDC" w:rsidP="009B5AC0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711B57" w14:textId="3B8025C4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505D51" w14:paraId="5ABEA28B" w14:textId="77777777" w:rsidTr="00D77F0C">
        <w:trPr>
          <w:trHeight w:val="493"/>
          <w:jc w:val="center"/>
        </w:trPr>
        <w:tc>
          <w:tcPr>
            <w:tcW w:w="28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BF5E1" w14:textId="2762BF28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 xml:space="preserve">Почтовый адрес </w:t>
            </w:r>
            <w:r w:rsidR="00D77F0C">
              <w:rPr>
                <w:rFonts w:ascii="Arial" w:hAnsi="Arial" w:cs="Arial"/>
                <w:sz w:val="18"/>
                <w:szCs w:val="18"/>
                <w:lang w:val="ru-RU"/>
              </w:rPr>
              <w:t>предприятия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EA68AE" w14:textId="3E35931D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F35FDC" w14:paraId="0397DCFE" w14:textId="77777777" w:rsidTr="00D77F0C">
        <w:trPr>
          <w:trHeight w:val="115"/>
          <w:jc w:val="center"/>
        </w:trPr>
        <w:tc>
          <w:tcPr>
            <w:tcW w:w="28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7B93A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9C141" w14:textId="54AE9C53" w:rsidR="00BC7915" w:rsidRPr="00BC7915" w:rsidRDefault="00BC7915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Индекс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город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улица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дом</w:t>
            </w:r>
            <w:proofErr w:type="spellEnd"/>
          </w:p>
        </w:tc>
      </w:tr>
      <w:tr w:rsidR="00BC7915" w14:paraId="6BCE8D2B" w14:textId="77777777" w:rsidTr="00D77F0C">
        <w:trPr>
          <w:trHeight w:val="115"/>
          <w:jc w:val="center"/>
        </w:trPr>
        <w:tc>
          <w:tcPr>
            <w:tcW w:w="28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6E8556" w14:textId="7A67578D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Контактные телефоны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6E8AC5" w14:textId="2859A13E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14:paraId="7ACE0AA8" w14:textId="77777777" w:rsidTr="00D77F0C">
        <w:trPr>
          <w:trHeight w:val="115"/>
          <w:jc w:val="center"/>
        </w:trPr>
        <w:tc>
          <w:tcPr>
            <w:tcW w:w="28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3D3132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51186" w14:textId="4F3070AA" w:rsidR="00BC7915" w:rsidRPr="00BC7915" w:rsidRDefault="00BC7915" w:rsidP="009B5AC0">
            <w:pP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Рабочий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мобильный</w:t>
            </w:r>
            <w:proofErr w:type="spellEnd"/>
          </w:p>
        </w:tc>
      </w:tr>
      <w:tr w:rsidR="00F35FDC" w14:paraId="59EA2B4C" w14:textId="77777777" w:rsidTr="00D77F0C">
        <w:trPr>
          <w:trHeight w:val="495"/>
          <w:jc w:val="center"/>
        </w:trPr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A9025" w14:textId="79EDC903" w:rsidR="00F35FDC" w:rsidRPr="00EC0DA4" w:rsidRDefault="00F35FDC" w:rsidP="009B5AC0">
            <w:pPr>
              <w:tabs>
                <w:tab w:val="left" w:pos="0"/>
              </w:tabs>
              <w:ind w:right="-55"/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7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71269" w14:textId="118B9BF9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312CF14C" w14:textId="05FF683B" w:rsidR="006A2E3A" w:rsidRDefault="006A2E3A" w:rsidP="00735A8D">
      <w:pPr>
        <w:rPr>
          <w:lang w:val="ru-RU"/>
        </w:rPr>
      </w:pPr>
    </w:p>
    <w:tbl>
      <w:tblPr>
        <w:tblStyle w:val="ab"/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2127"/>
        <w:gridCol w:w="1275"/>
        <w:gridCol w:w="346"/>
        <w:gridCol w:w="417"/>
        <w:gridCol w:w="655"/>
        <w:gridCol w:w="326"/>
        <w:gridCol w:w="418"/>
        <w:gridCol w:w="390"/>
        <w:gridCol w:w="735"/>
        <w:gridCol w:w="415"/>
        <w:gridCol w:w="1123"/>
      </w:tblGrid>
      <w:tr w:rsidR="00DD7F01" w:rsidRPr="00DD7F01" w14:paraId="013D4D28" w14:textId="77777777" w:rsidTr="00D77F0C">
        <w:trPr>
          <w:trHeight w:val="306"/>
          <w:jc w:val="center"/>
        </w:trPr>
        <w:tc>
          <w:tcPr>
            <w:tcW w:w="6011" w:type="dxa"/>
            <w:gridSpan w:val="5"/>
            <w:shd w:val="clear" w:color="auto" w:fill="F2F2F2" w:themeFill="background1" w:themeFillShade="F2"/>
            <w:vAlign w:val="center"/>
          </w:tcPr>
          <w:p w14:paraId="554C8B96" w14:textId="77777777" w:rsidR="004C1788" w:rsidRPr="00DD7F01" w:rsidRDefault="004C1788" w:rsidP="0094361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D7F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акие дни семинара планируете посетить</w:t>
            </w:r>
          </w:p>
        </w:tc>
        <w:tc>
          <w:tcPr>
            <w:tcW w:w="417" w:type="dxa"/>
            <w:shd w:val="clear" w:color="auto" w:fill="F2F2F2" w:themeFill="background1" w:themeFillShade="F2"/>
            <w:vAlign w:val="center"/>
          </w:tcPr>
          <w:p w14:paraId="7493EB75" w14:textId="77777777" w:rsidR="004C1788" w:rsidRPr="00DD7F01" w:rsidRDefault="004C1788" w:rsidP="0094361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81" w:type="dxa"/>
            <w:gridSpan w:val="2"/>
            <w:shd w:val="clear" w:color="auto" w:fill="F2F2F2" w:themeFill="background1" w:themeFillShade="F2"/>
            <w:vAlign w:val="center"/>
          </w:tcPr>
          <w:p w14:paraId="69BCCBE8" w14:textId="77777777" w:rsidR="004C1788" w:rsidRPr="00DD7F01" w:rsidRDefault="004C1788" w:rsidP="0094361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D7F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5.10</w:t>
            </w:r>
          </w:p>
        </w:tc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0AE76C69" w14:textId="77777777" w:rsidR="004C1788" w:rsidRPr="00DD7F01" w:rsidRDefault="004C1788" w:rsidP="009436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gridSpan w:val="2"/>
            <w:shd w:val="clear" w:color="auto" w:fill="F2F2F2" w:themeFill="background1" w:themeFillShade="F2"/>
            <w:vAlign w:val="center"/>
          </w:tcPr>
          <w:p w14:paraId="6B36A58C" w14:textId="77777777" w:rsidR="004C1788" w:rsidRPr="00DD7F01" w:rsidRDefault="004C1788" w:rsidP="0094361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D7F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6.10</w:t>
            </w: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2A79EEE9" w14:textId="77777777" w:rsidR="004C1788" w:rsidRPr="00DD7F01" w:rsidRDefault="004C1788" w:rsidP="009436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2CF2EA6" w14:textId="77777777" w:rsidR="004C1788" w:rsidRPr="00DD7F01" w:rsidRDefault="004C1788" w:rsidP="0094361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D7F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7.10</w:t>
            </w:r>
          </w:p>
        </w:tc>
      </w:tr>
      <w:tr w:rsidR="004C1788" w:rsidRPr="00DC6E64" w14:paraId="2D389FC2" w14:textId="77777777" w:rsidTr="00D77F0C">
        <w:trPr>
          <w:trHeight w:val="170"/>
          <w:jc w:val="center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3349B1D9" w14:textId="77777777" w:rsidR="004C1788" w:rsidRPr="00466665" w:rsidRDefault="004C1788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466665" w:rsidRPr="00D77F0C" w14:paraId="44A2A77C" w14:textId="77777777" w:rsidTr="00D77F0C">
        <w:trPr>
          <w:trHeight w:val="170"/>
          <w:jc w:val="center"/>
        </w:trPr>
        <w:tc>
          <w:tcPr>
            <w:tcW w:w="10490" w:type="dxa"/>
            <w:gridSpan w:val="13"/>
            <w:shd w:val="clear" w:color="auto" w:fill="008CC3"/>
            <w:vAlign w:val="center"/>
          </w:tcPr>
          <w:p w14:paraId="49A7C7A3" w14:textId="2B4AE631" w:rsidR="00466665" w:rsidRPr="00EC0DA4" w:rsidRDefault="004C1788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4C178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Мастер-класс. Индивидуальная работа с вашими образцами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.</w:t>
            </w:r>
          </w:p>
        </w:tc>
      </w:tr>
      <w:tr w:rsidR="004C1788" w:rsidRPr="004C1788" w14:paraId="68409FDD" w14:textId="77777777" w:rsidTr="00D77F0C">
        <w:trPr>
          <w:trHeight w:val="397"/>
          <w:jc w:val="center"/>
        </w:trPr>
        <w:tc>
          <w:tcPr>
            <w:tcW w:w="84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907908" w14:textId="6AEA9154" w:rsidR="004C1788" w:rsidRPr="004C1788" w:rsidRDefault="004C1788" w:rsidP="004C1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8C6AD" w14:textId="6798A90B" w:rsidR="004C1788" w:rsidRPr="004C1788" w:rsidRDefault="004C1788" w:rsidP="004C178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88">
              <w:rPr>
                <w:rFonts w:ascii="Arial" w:hAnsi="Arial" w:cs="Arial"/>
                <w:b/>
                <w:bCs/>
                <w:sz w:val="18"/>
                <w:szCs w:val="18"/>
              </w:rPr>
              <w:t>Q4 Tasm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5A9478" w14:textId="6699FBE9" w:rsidR="004C1788" w:rsidRPr="004C1788" w:rsidRDefault="004C1788" w:rsidP="004C178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88">
              <w:rPr>
                <w:rFonts w:ascii="Arial" w:hAnsi="Arial" w:cs="Arial"/>
                <w:b/>
                <w:bCs/>
                <w:sz w:val="18"/>
                <w:szCs w:val="18"/>
              </w:rPr>
              <w:t>Ferro.lyte (Elementar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FE8D38" w14:textId="3C620F95" w:rsidR="004C1788" w:rsidRPr="004C1788" w:rsidRDefault="004C1788" w:rsidP="004C178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2 Puma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97C7E13" w14:textId="18FC9D39" w:rsidR="004C1788" w:rsidRPr="004C1788" w:rsidRDefault="004C1788" w:rsidP="004C178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88">
              <w:rPr>
                <w:rFonts w:ascii="Arial" w:hAnsi="Arial" w:cs="Arial"/>
                <w:b/>
                <w:bCs/>
                <w:sz w:val="18"/>
                <w:szCs w:val="18"/>
              </w:rPr>
              <w:t>D2 Phaser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7FD8BED" w14:textId="2E28623C" w:rsidR="004C1788" w:rsidRPr="004C1788" w:rsidRDefault="004C1788" w:rsidP="004C178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88">
              <w:rPr>
                <w:rFonts w:ascii="Arial" w:hAnsi="Arial" w:cs="Arial"/>
                <w:b/>
                <w:bCs/>
                <w:sz w:val="18"/>
                <w:szCs w:val="18"/>
              </w:rPr>
              <w:t>Alpha II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74EDC196" w14:textId="5E4D590F" w:rsidR="004C1788" w:rsidRPr="004C1788" w:rsidRDefault="004C1788" w:rsidP="004C178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88">
              <w:rPr>
                <w:rFonts w:ascii="Arial" w:hAnsi="Arial" w:cs="Arial"/>
                <w:b/>
                <w:bCs/>
                <w:sz w:val="18"/>
                <w:szCs w:val="18"/>
              </w:rPr>
              <w:t>Phenom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069DC99" w14:textId="585E764E" w:rsidR="004C1788" w:rsidRPr="004C1788" w:rsidRDefault="004C1788" w:rsidP="004C178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88">
              <w:rPr>
                <w:rFonts w:ascii="Arial" w:hAnsi="Arial" w:cs="Arial"/>
                <w:b/>
                <w:bCs/>
                <w:sz w:val="18"/>
                <w:szCs w:val="18"/>
              </w:rPr>
              <w:t>GX53</w:t>
            </w:r>
          </w:p>
        </w:tc>
      </w:tr>
      <w:tr w:rsidR="004C1788" w:rsidRPr="000F2A7C" w14:paraId="00D357CB" w14:textId="77777777" w:rsidTr="00D77F0C">
        <w:trPr>
          <w:trHeight w:val="397"/>
          <w:jc w:val="center"/>
        </w:trPr>
        <w:tc>
          <w:tcPr>
            <w:tcW w:w="84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FA9EE0" w14:textId="0B14B6E6" w:rsidR="004C1788" w:rsidRPr="004C1788" w:rsidRDefault="004C1788" w:rsidP="004C178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8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5.10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4B7AAC" w14:textId="77777777" w:rsidR="004C1788" w:rsidRPr="004C1788" w:rsidRDefault="004C1788" w:rsidP="004C178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3AE1312" w14:textId="77777777" w:rsidR="004C1788" w:rsidRPr="004C1788" w:rsidRDefault="004C1788" w:rsidP="004C178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81E534F" w14:textId="77777777" w:rsidR="004C1788" w:rsidRPr="004C1788" w:rsidRDefault="004C1788" w:rsidP="004C178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4E6ED943" w14:textId="77777777" w:rsidR="004C1788" w:rsidRPr="004C1788" w:rsidRDefault="004C1788" w:rsidP="004C178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0D91B7D5" w14:textId="77777777" w:rsidR="004C1788" w:rsidRPr="004C1788" w:rsidRDefault="004C1788" w:rsidP="004C178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50" w:type="dxa"/>
            <w:gridSpan w:val="2"/>
            <w:shd w:val="clear" w:color="auto" w:fill="F2F2F2" w:themeFill="background1" w:themeFillShade="F2"/>
            <w:vAlign w:val="center"/>
          </w:tcPr>
          <w:p w14:paraId="2A462DB6" w14:textId="77777777" w:rsidR="004C1788" w:rsidRPr="004C1788" w:rsidRDefault="004C1788" w:rsidP="004C178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0E23336" w14:textId="3070AA8C" w:rsidR="004C1788" w:rsidRPr="004C1788" w:rsidRDefault="004C1788" w:rsidP="004C178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C1788" w:rsidRPr="000F2A7C" w14:paraId="38998AAA" w14:textId="77777777" w:rsidTr="00D77F0C">
        <w:trPr>
          <w:trHeight w:val="397"/>
          <w:jc w:val="center"/>
        </w:trPr>
        <w:tc>
          <w:tcPr>
            <w:tcW w:w="84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FEADFC" w14:textId="5BFC9050" w:rsidR="004C1788" w:rsidRPr="004C1788" w:rsidRDefault="004C1788" w:rsidP="004C178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88">
              <w:rPr>
                <w:rFonts w:ascii="Arial" w:hAnsi="Arial" w:cs="Arial"/>
                <w:b/>
                <w:bCs/>
                <w:sz w:val="18"/>
                <w:szCs w:val="18"/>
              </w:rPr>
              <w:t>06.10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174EBC" w14:textId="77777777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344D00" w14:textId="77777777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7AD682" w14:textId="77777777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C842D71" w14:textId="77777777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5D01754" w14:textId="77777777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1B1BABBD" w14:textId="77777777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42B34E7" w14:textId="1AF40959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C1788" w:rsidRPr="00505D51" w14:paraId="78A41F35" w14:textId="77777777" w:rsidTr="00D77F0C">
        <w:trPr>
          <w:trHeight w:val="397"/>
          <w:jc w:val="center"/>
        </w:trPr>
        <w:tc>
          <w:tcPr>
            <w:tcW w:w="84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016633" w14:textId="03394686" w:rsidR="004C1788" w:rsidRPr="004C1788" w:rsidRDefault="004C1788" w:rsidP="004C178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88">
              <w:rPr>
                <w:rFonts w:ascii="Arial" w:hAnsi="Arial" w:cs="Arial"/>
                <w:b/>
                <w:bCs/>
                <w:sz w:val="18"/>
                <w:szCs w:val="18"/>
              </w:rPr>
              <w:t>07.10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CD612F4" w14:textId="77777777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BA1E353" w14:textId="77777777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C9AA1F8" w14:textId="77777777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5344977C" w14:textId="77777777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09745B93" w14:textId="77777777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50" w:type="dxa"/>
            <w:gridSpan w:val="2"/>
            <w:shd w:val="clear" w:color="auto" w:fill="F2F2F2" w:themeFill="background1" w:themeFillShade="F2"/>
            <w:vAlign w:val="center"/>
          </w:tcPr>
          <w:p w14:paraId="4FE9BC9D" w14:textId="77777777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66EBA19E" w14:textId="59B5C1BB" w:rsidR="004C1788" w:rsidRPr="004C1788" w:rsidRDefault="004C1788" w:rsidP="004C178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C1788" w:rsidRPr="000F2A7C" w14:paraId="21E0699B" w14:textId="77777777" w:rsidTr="00D77F0C">
        <w:trPr>
          <w:trHeight w:val="286"/>
          <w:jc w:val="center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7109D940" w14:textId="77777777" w:rsidR="004C1788" w:rsidRPr="0072665F" w:rsidRDefault="004C1788" w:rsidP="004C1788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1788" w:rsidRPr="004C1788" w14:paraId="34EC0117" w14:textId="77777777" w:rsidTr="00D77F0C">
        <w:trPr>
          <w:trHeight w:val="306"/>
          <w:jc w:val="center"/>
        </w:trPr>
        <w:tc>
          <w:tcPr>
            <w:tcW w:w="10490" w:type="dxa"/>
            <w:gridSpan w:val="13"/>
            <w:shd w:val="clear" w:color="auto" w:fill="008CC3"/>
            <w:vAlign w:val="center"/>
          </w:tcPr>
          <w:p w14:paraId="7AF21A68" w14:textId="05765C81" w:rsidR="004C1788" w:rsidRPr="004C1788" w:rsidRDefault="004C1788" w:rsidP="004C178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4C17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Описание образцов:</w:t>
            </w:r>
          </w:p>
        </w:tc>
      </w:tr>
      <w:tr w:rsidR="004C1788" w:rsidRPr="00466665" w14:paraId="12A35AC8" w14:textId="77777777" w:rsidTr="00D77F0C">
        <w:trPr>
          <w:trHeight w:hRule="exact" w:val="1013"/>
          <w:jc w:val="center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46B7C23C" w14:textId="77777777" w:rsidR="004C1788" w:rsidRPr="0072665F" w:rsidRDefault="004C1788" w:rsidP="004C17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460C946" w14:textId="4E761F72" w:rsidR="00696E01" w:rsidRDefault="00696E01" w:rsidP="00DC6E64">
      <w:pPr>
        <w:jc w:val="center"/>
        <w:rPr>
          <w:rFonts w:ascii="Arial" w:hAnsi="Arial" w:cs="Arial"/>
          <w:lang w:val="ru-RU"/>
        </w:rPr>
      </w:pPr>
    </w:p>
    <w:p w14:paraId="24A147FC" w14:textId="5A5353C8" w:rsidR="004C1788" w:rsidRDefault="004C1788" w:rsidP="00DC6E64">
      <w:pPr>
        <w:jc w:val="center"/>
        <w:rPr>
          <w:rFonts w:ascii="Arial" w:hAnsi="Arial" w:cs="Arial"/>
          <w:lang w:val="ru-RU"/>
        </w:rPr>
      </w:pPr>
    </w:p>
    <w:p w14:paraId="49C1F333" w14:textId="309BD9AC" w:rsidR="004C1788" w:rsidRDefault="004C1788" w:rsidP="00DC6E64">
      <w:pPr>
        <w:jc w:val="center"/>
        <w:rPr>
          <w:rFonts w:ascii="Arial" w:hAnsi="Arial" w:cs="Arial"/>
          <w:lang w:val="ru-RU"/>
        </w:rPr>
      </w:pPr>
    </w:p>
    <w:p w14:paraId="65FA75C5" w14:textId="77777777" w:rsidR="004C1788" w:rsidRDefault="004C1788" w:rsidP="00DC6E64">
      <w:pPr>
        <w:jc w:val="center"/>
        <w:rPr>
          <w:rFonts w:ascii="Arial" w:hAnsi="Arial" w:cs="Arial"/>
          <w:lang w:val="ru-RU"/>
        </w:rPr>
      </w:pPr>
    </w:p>
    <w:p w14:paraId="4B51F264" w14:textId="33E0E3A5" w:rsidR="00AC4E79" w:rsidRPr="00505D51" w:rsidRDefault="00AC4E79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 w:rsidRPr="00D10735">
        <w:rPr>
          <w:rFonts w:ascii="Arial" w:hAnsi="Arial" w:cs="Arial"/>
          <w:sz w:val="20"/>
          <w:szCs w:val="20"/>
          <w:lang w:val="ru-RU"/>
        </w:rPr>
        <w:t>Просим направить регистрационную форму*</w:t>
      </w:r>
      <w:r w:rsidR="00D77F0C">
        <w:rPr>
          <w:rFonts w:ascii="Arial" w:hAnsi="Arial" w:cs="Arial"/>
          <w:sz w:val="20"/>
          <w:szCs w:val="20"/>
          <w:lang w:val="ru-RU"/>
        </w:rPr>
        <w:t xml:space="preserve"> </w:t>
      </w:r>
      <w:r w:rsidRPr="00D10735">
        <w:rPr>
          <w:rFonts w:ascii="Arial" w:hAnsi="Arial" w:cs="Arial"/>
          <w:sz w:val="20"/>
          <w:szCs w:val="20"/>
          <w:lang w:val="ru-RU"/>
        </w:rPr>
        <w:t xml:space="preserve">по </w:t>
      </w:r>
      <w:proofErr w:type="spellStart"/>
      <w:r w:rsidRPr="00D10735">
        <w:rPr>
          <w:rFonts w:ascii="Arial" w:hAnsi="Arial" w:cs="Arial"/>
          <w:sz w:val="20"/>
          <w:szCs w:val="20"/>
          <w:lang w:val="ru-RU"/>
        </w:rPr>
        <w:t>e</w:t>
      </w:r>
      <w:r w:rsidR="00D10735">
        <w:rPr>
          <w:rFonts w:ascii="Arial" w:hAnsi="Arial" w:cs="Arial"/>
          <w:sz w:val="20"/>
          <w:szCs w:val="20"/>
          <w:lang w:val="ru-RU"/>
        </w:rPr>
        <w:t>-</w:t>
      </w:r>
      <w:r w:rsidRPr="00D10735"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 w:rsidRPr="00D10735">
        <w:rPr>
          <w:rFonts w:ascii="Arial" w:hAnsi="Arial" w:cs="Arial"/>
          <w:sz w:val="20"/>
          <w:szCs w:val="20"/>
          <w:lang w:val="ru-RU"/>
        </w:rPr>
        <w:t>:</w:t>
      </w:r>
      <w:r w:rsidR="00505D51" w:rsidRPr="00505D51">
        <w:rPr>
          <w:lang w:val="ru-RU"/>
        </w:rPr>
        <w:t xml:space="preserve"> </w:t>
      </w:r>
      <w:r w:rsidR="00505D51" w:rsidRPr="00505D51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infoural@melytec.ru.</w:t>
      </w:r>
    </w:p>
    <w:p w14:paraId="79286780" w14:textId="77777777" w:rsidR="00AC4E79" w:rsidRDefault="00AC4E79" w:rsidP="000F2A7C">
      <w:pPr>
        <w:ind w:left="454"/>
        <w:rPr>
          <w:rFonts w:ascii="Arial" w:hAnsi="Arial" w:cs="Arial"/>
          <w:b/>
          <w:bCs/>
          <w:color w:val="373787"/>
          <w:sz w:val="20"/>
          <w:szCs w:val="20"/>
          <w:lang w:val="ru-RU"/>
        </w:rPr>
      </w:pPr>
    </w:p>
    <w:p w14:paraId="166EFFA5" w14:textId="567124F1" w:rsidR="00AC4E79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Участие в семинаре бесплатное.</w:t>
      </w:r>
      <w:r w:rsidR="00CE1B67" w:rsidRPr="004C2B1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Регистрация каждого участника обязательна.</w:t>
      </w:r>
    </w:p>
    <w:p w14:paraId="67616784" w14:textId="4E6280D7" w:rsidR="006A2E3A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Количество участников ограничено.</w:t>
      </w:r>
      <w:r w:rsidR="00CE1B67" w:rsidRPr="004C2B1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Не более 2-х участников от предприятия.</w:t>
      </w:r>
    </w:p>
    <w:p w14:paraId="33F5A19B" w14:textId="77777777" w:rsidR="00CE1B67" w:rsidRPr="00CE1B67" w:rsidRDefault="00CE1B67" w:rsidP="000F2A7C">
      <w:pPr>
        <w:ind w:left="454"/>
        <w:rPr>
          <w:rFonts w:ascii="Arial" w:hAnsi="Arial" w:cs="Arial"/>
          <w:sz w:val="20"/>
          <w:szCs w:val="20"/>
          <w:lang w:val="ru-RU"/>
        </w:rPr>
      </w:pPr>
    </w:p>
    <w:p w14:paraId="69835CD7" w14:textId="46FA2E21" w:rsidR="002F491E" w:rsidRPr="004C2B1F" w:rsidRDefault="00CE1B67" w:rsidP="000F2A7C">
      <w:pPr>
        <w:tabs>
          <w:tab w:val="left" w:pos="1170"/>
          <w:tab w:val="center" w:pos="5585"/>
        </w:tabs>
        <w:spacing w:line="288" w:lineRule="auto"/>
        <w:ind w:left="1872" w:hanging="1418"/>
        <w:rPr>
          <w:rFonts w:ascii="Arial" w:hAnsi="Arial" w:cs="Arial"/>
          <w:bCs/>
          <w:sz w:val="16"/>
          <w:szCs w:val="16"/>
          <w:lang w:val="ru-RU"/>
        </w:rPr>
      </w:pPr>
      <w:r w:rsidRPr="004C2B1F">
        <w:rPr>
          <w:rFonts w:ascii="Arial" w:hAnsi="Arial" w:cs="Arial"/>
          <w:bCs/>
          <w:sz w:val="16"/>
          <w:szCs w:val="16"/>
          <w:lang w:val="ru-RU"/>
        </w:rPr>
        <w:t>*Отправляя заполненную регистрационную форму, вы даете свое согласие на обработку персональных данных.</w:t>
      </w:r>
    </w:p>
    <w:sectPr w:rsidR="002F491E" w:rsidRPr="004C2B1F" w:rsidSect="00B27AA7">
      <w:headerReference w:type="default" r:id="rId8"/>
      <w:pgSz w:w="11907" w:h="16840" w:code="9"/>
      <w:pgMar w:top="238" w:right="244" w:bottom="249" w:left="23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1A77" w14:textId="77777777" w:rsidR="004846A5" w:rsidRDefault="004846A5">
      <w:r>
        <w:separator/>
      </w:r>
    </w:p>
  </w:endnote>
  <w:endnote w:type="continuationSeparator" w:id="0">
    <w:p w14:paraId="249AD724" w14:textId="77777777" w:rsidR="004846A5" w:rsidRDefault="0048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92CA" w14:textId="77777777" w:rsidR="004846A5" w:rsidRDefault="004846A5">
      <w:r>
        <w:separator/>
      </w:r>
    </w:p>
  </w:footnote>
  <w:footnote w:type="continuationSeparator" w:id="0">
    <w:p w14:paraId="0A24595E" w14:textId="77777777" w:rsidR="004846A5" w:rsidRDefault="0048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7CFD" w14:textId="6C2818E6" w:rsidR="004846A5" w:rsidRPr="00220F6A" w:rsidRDefault="004846A5" w:rsidP="002B1DB5">
    <w:pPr>
      <w:pStyle w:val="a4"/>
      <w:tabs>
        <w:tab w:val="clear" w:pos="4320"/>
      </w:tabs>
      <w:rPr>
        <w:rFonts w:ascii="Arial" w:hAnsi="Arial"/>
        <w:b/>
        <w:color w:val="1F497D"/>
        <w:lang w:val="ru-R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AEFAA2" wp14:editId="51EF83DA">
          <wp:simplePos x="0" y="0"/>
          <wp:positionH relativeFrom="page">
            <wp:posOffset>2688</wp:posOffset>
          </wp:positionH>
          <wp:positionV relativeFrom="page">
            <wp:posOffset>0</wp:posOffset>
          </wp:positionV>
          <wp:extent cx="7529423" cy="91800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23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 w15:restartNumberingAfterBreak="0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35"/>
    <w:rsid w:val="000016B6"/>
    <w:rsid w:val="0000490C"/>
    <w:rsid w:val="00006A13"/>
    <w:rsid w:val="00006E33"/>
    <w:rsid w:val="00006F64"/>
    <w:rsid w:val="00011A8C"/>
    <w:rsid w:val="00015A4D"/>
    <w:rsid w:val="00015C70"/>
    <w:rsid w:val="00017D20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22493"/>
    <w:rsid w:val="001228EB"/>
    <w:rsid w:val="00122959"/>
    <w:rsid w:val="00122E91"/>
    <w:rsid w:val="001249C6"/>
    <w:rsid w:val="00125C55"/>
    <w:rsid w:val="00131BF7"/>
    <w:rsid w:val="00140A7D"/>
    <w:rsid w:val="00144C29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71E1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316"/>
    <w:rsid w:val="001F0580"/>
    <w:rsid w:val="001F50B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64EB7"/>
    <w:rsid w:val="00270A88"/>
    <w:rsid w:val="002716C5"/>
    <w:rsid w:val="002717D2"/>
    <w:rsid w:val="00274364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491E"/>
    <w:rsid w:val="002F764E"/>
    <w:rsid w:val="00300A90"/>
    <w:rsid w:val="00305884"/>
    <w:rsid w:val="003105F7"/>
    <w:rsid w:val="00311F72"/>
    <w:rsid w:val="00313590"/>
    <w:rsid w:val="003144DD"/>
    <w:rsid w:val="00315309"/>
    <w:rsid w:val="00317D41"/>
    <w:rsid w:val="00317F8A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5302"/>
    <w:rsid w:val="00346800"/>
    <w:rsid w:val="0034792B"/>
    <w:rsid w:val="003501A6"/>
    <w:rsid w:val="00352255"/>
    <w:rsid w:val="00352D8A"/>
    <w:rsid w:val="00357F62"/>
    <w:rsid w:val="003660DD"/>
    <w:rsid w:val="00371668"/>
    <w:rsid w:val="00371F73"/>
    <w:rsid w:val="0037555F"/>
    <w:rsid w:val="003760E9"/>
    <w:rsid w:val="00383303"/>
    <w:rsid w:val="00384A6F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3D39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890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B48B7"/>
    <w:rsid w:val="004B4C4F"/>
    <w:rsid w:val="004C1788"/>
    <w:rsid w:val="004C2B1F"/>
    <w:rsid w:val="004C2F1E"/>
    <w:rsid w:val="004C5FC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D51"/>
    <w:rsid w:val="00505EA4"/>
    <w:rsid w:val="005104E4"/>
    <w:rsid w:val="00516309"/>
    <w:rsid w:val="00517360"/>
    <w:rsid w:val="00517E3B"/>
    <w:rsid w:val="0052300E"/>
    <w:rsid w:val="005250DA"/>
    <w:rsid w:val="00526EE9"/>
    <w:rsid w:val="005271F7"/>
    <w:rsid w:val="005317A9"/>
    <w:rsid w:val="00533308"/>
    <w:rsid w:val="00542486"/>
    <w:rsid w:val="00543FF9"/>
    <w:rsid w:val="005471DB"/>
    <w:rsid w:val="00550979"/>
    <w:rsid w:val="00550DBF"/>
    <w:rsid w:val="00554F5B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6640"/>
    <w:rsid w:val="00586EFB"/>
    <w:rsid w:val="00591F94"/>
    <w:rsid w:val="0059567D"/>
    <w:rsid w:val="0059572A"/>
    <w:rsid w:val="005A6E8C"/>
    <w:rsid w:val="005A7539"/>
    <w:rsid w:val="005B12BA"/>
    <w:rsid w:val="005B15D1"/>
    <w:rsid w:val="005B167A"/>
    <w:rsid w:val="005B3016"/>
    <w:rsid w:val="005B65D9"/>
    <w:rsid w:val="005C5735"/>
    <w:rsid w:val="005C7783"/>
    <w:rsid w:val="005D27D3"/>
    <w:rsid w:val="005D5450"/>
    <w:rsid w:val="005D5BFB"/>
    <w:rsid w:val="005D7060"/>
    <w:rsid w:val="005E01BB"/>
    <w:rsid w:val="005E2D4D"/>
    <w:rsid w:val="005E5A53"/>
    <w:rsid w:val="005F0035"/>
    <w:rsid w:val="005F2690"/>
    <w:rsid w:val="005F3A43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72DA"/>
    <w:rsid w:val="006173A3"/>
    <w:rsid w:val="00620F6D"/>
    <w:rsid w:val="00625B34"/>
    <w:rsid w:val="006269F3"/>
    <w:rsid w:val="00627AEC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8081E"/>
    <w:rsid w:val="00682415"/>
    <w:rsid w:val="00686536"/>
    <w:rsid w:val="006867BC"/>
    <w:rsid w:val="006916A4"/>
    <w:rsid w:val="00692009"/>
    <w:rsid w:val="00693BCD"/>
    <w:rsid w:val="00695DFD"/>
    <w:rsid w:val="00696E01"/>
    <w:rsid w:val="006A2E3A"/>
    <w:rsid w:val="006A4870"/>
    <w:rsid w:val="006A57E8"/>
    <w:rsid w:val="006B5177"/>
    <w:rsid w:val="006B6B9B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2F9B"/>
    <w:rsid w:val="0072665F"/>
    <w:rsid w:val="007301CC"/>
    <w:rsid w:val="0073194C"/>
    <w:rsid w:val="00735A8D"/>
    <w:rsid w:val="007375AF"/>
    <w:rsid w:val="00744B2F"/>
    <w:rsid w:val="0075314A"/>
    <w:rsid w:val="00753905"/>
    <w:rsid w:val="00756D7F"/>
    <w:rsid w:val="00757068"/>
    <w:rsid w:val="007607FC"/>
    <w:rsid w:val="007640AC"/>
    <w:rsid w:val="00764938"/>
    <w:rsid w:val="00764CED"/>
    <w:rsid w:val="0076504D"/>
    <w:rsid w:val="007706B8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F005F"/>
    <w:rsid w:val="007F2140"/>
    <w:rsid w:val="007F2584"/>
    <w:rsid w:val="007F4EAC"/>
    <w:rsid w:val="007F593A"/>
    <w:rsid w:val="00801C73"/>
    <w:rsid w:val="00802726"/>
    <w:rsid w:val="008028B5"/>
    <w:rsid w:val="00812A6B"/>
    <w:rsid w:val="00813DBD"/>
    <w:rsid w:val="008171EC"/>
    <w:rsid w:val="00817D81"/>
    <w:rsid w:val="0083102C"/>
    <w:rsid w:val="00831297"/>
    <w:rsid w:val="008335B8"/>
    <w:rsid w:val="008373F1"/>
    <w:rsid w:val="008463F2"/>
    <w:rsid w:val="00846A94"/>
    <w:rsid w:val="0084769E"/>
    <w:rsid w:val="00851A71"/>
    <w:rsid w:val="00856814"/>
    <w:rsid w:val="008573F4"/>
    <w:rsid w:val="00860511"/>
    <w:rsid w:val="00860A49"/>
    <w:rsid w:val="008625E5"/>
    <w:rsid w:val="00863BE1"/>
    <w:rsid w:val="00864EC6"/>
    <w:rsid w:val="00867E73"/>
    <w:rsid w:val="008718AA"/>
    <w:rsid w:val="00871916"/>
    <w:rsid w:val="00871EA6"/>
    <w:rsid w:val="008823FA"/>
    <w:rsid w:val="00886D69"/>
    <w:rsid w:val="008947D6"/>
    <w:rsid w:val="008A2979"/>
    <w:rsid w:val="008A3862"/>
    <w:rsid w:val="008A44C3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3049E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6AEB"/>
    <w:rsid w:val="009E7C64"/>
    <w:rsid w:val="009F0F74"/>
    <w:rsid w:val="009F5276"/>
    <w:rsid w:val="00A0262E"/>
    <w:rsid w:val="00A02E99"/>
    <w:rsid w:val="00A03B81"/>
    <w:rsid w:val="00A0716A"/>
    <w:rsid w:val="00A127B2"/>
    <w:rsid w:val="00A13B79"/>
    <w:rsid w:val="00A14208"/>
    <w:rsid w:val="00A15E94"/>
    <w:rsid w:val="00A17EF8"/>
    <w:rsid w:val="00A20B4D"/>
    <w:rsid w:val="00A21482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60CE"/>
    <w:rsid w:val="00AC6515"/>
    <w:rsid w:val="00AD6661"/>
    <w:rsid w:val="00AD6E53"/>
    <w:rsid w:val="00AE22E8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95D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B3DE3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3346"/>
    <w:rsid w:val="00C16E06"/>
    <w:rsid w:val="00C1797C"/>
    <w:rsid w:val="00C2737A"/>
    <w:rsid w:val="00C276AE"/>
    <w:rsid w:val="00C31B25"/>
    <w:rsid w:val="00C3410D"/>
    <w:rsid w:val="00C35AE2"/>
    <w:rsid w:val="00C414CE"/>
    <w:rsid w:val="00C419F6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83821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CF2"/>
    <w:rsid w:val="00CC4DEE"/>
    <w:rsid w:val="00CC5C63"/>
    <w:rsid w:val="00CC70AF"/>
    <w:rsid w:val="00CC7170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77F0C"/>
    <w:rsid w:val="00D803E7"/>
    <w:rsid w:val="00D8131A"/>
    <w:rsid w:val="00D862EF"/>
    <w:rsid w:val="00D87C0F"/>
    <w:rsid w:val="00D92662"/>
    <w:rsid w:val="00D96407"/>
    <w:rsid w:val="00D96D65"/>
    <w:rsid w:val="00DA142F"/>
    <w:rsid w:val="00DA35F2"/>
    <w:rsid w:val="00DB60DD"/>
    <w:rsid w:val="00DB6C84"/>
    <w:rsid w:val="00DC0600"/>
    <w:rsid w:val="00DC0FA5"/>
    <w:rsid w:val="00DC68E0"/>
    <w:rsid w:val="00DC6DDB"/>
    <w:rsid w:val="00DC6E64"/>
    <w:rsid w:val="00DD07E6"/>
    <w:rsid w:val="00DD7F01"/>
    <w:rsid w:val="00DE1210"/>
    <w:rsid w:val="00DE1991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CA0"/>
    <w:rsid w:val="00E83F82"/>
    <w:rsid w:val="00E8428E"/>
    <w:rsid w:val="00E871FF"/>
    <w:rsid w:val="00E932F8"/>
    <w:rsid w:val="00E93579"/>
    <w:rsid w:val="00E9442B"/>
    <w:rsid w:val="00E9547B"/>
    <w:rsid w:val="00E96224"/>
    <w:rsid w:val="00E96413"/>
    <w:rsid w:val="00E978F1"/>
    <w:rsid w:val="00EA093A"/>
    <w:rsid w:val="00EA3384"/>
    <w:rsid w:val="00EA4521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31A0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25FB"/>
    <w:rsid w:val="00F60980"/>
    <w:rsid w:val="00F6217A"/>
    <w:rsid w:val="00F66AEC"/>
    <w:rsid w:val="00F71C61"/>
    <w:rsid w:val="00F77C8E"/>
    <w:rsid w:val="00F82A5A"/>
    <w:rsid w:val="00F838C3"/>
    <w:rsid w:val="00F84D14"/>
    <w:rsid w:val="00F872D9"/>
    <w:rsid w:val="00F87647"/>
    <w:rsid w:val="00F9171E"/>
    <w:rsid w:val="00F92F40"/>
    <w:rsid w:val="00F939CA"/>
    <w:rsid w:val="00F94EE0"/>
    <w:rsid w:val="00FA34D3"/>
    <w:rsid w:val="00FA50EB"/>
    <w:rsid w:val="00FA5F2C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D1E40"/>
    <w:rsid w:val="00FE5291"/>
    <w:rsid w:val="00FE53F3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2B6BD41"/>
  <w15:docId w15:val="{0E9F3BC7-4FB0-4D61-9D06-54376DFD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E0BC8-9038-434F-A726-D439F94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1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D</cp:lastModifiedBy>
  <cp:revision>23</cp:revision>
  <cp:lastPrinted>2021-03-30T10:46:00Z</cp:lastPrinted>
  <dcterms:created xsi:type="dcterms:W3CDTF">2021-04-09T09:21:00Z</dcterms:created>
  <dcterms:modified xsi:type="dcterms:W3CDTF">2021-08-18T09:29:00Z</dcterms:modified>
</cp:coreProperties>
</file>